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3E" w:rsidRDefault="000E7863" w:rsidP="008910CE">
      <w:pPr>
        <w:ind w:right="570"/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F063B" wp14:editId="10FEB88A">
                <wp:simplePos x="0" y="0"/>
                <wp:positionH relativeFrom="column">
                  <wp:posOffset>3709035</wp:posOffset>
                </wp:positionH>
                <wp:positionV relativeFrom="paragraph">
                  <wp:posOffset>-83820</wp:posOffset>
                </wp:positionV>
                <wp:extent cx="2863850" cy="63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534" w:rsidRDefault="00F13534" w:rsidP="0090204E">
                            <w:pPr>
                              <w:ind w:right="9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申込日　</w:t>
                            </w:r>
                            <w:r w:rsidR="000C6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C50D4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　　月　　日</w:t>
                            </w:r>
                          </w:p>
                          <w:p w:rsidR="00F13534" w:rsidRPr="0090204E" w:rsidRDefault="00F13534" w:rsidP="0090204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F0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05pt;margin-top:-6.6pt;width:225.5pt;height:5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zU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" filled="f" stroked="f">
                <v:textbox inset="5.85pt,.7pt,5.85pt,.7pt">
                  <w:txbxContent>
                    <w:p w:rsidR="00F13534" w:rsidRDefault="00F13534" w:rsidP="0090204E">
                      <w:pPr>
                        <w:ind w:right="9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申込日　</w:t>
                      </w:r>
                      <w:r w:rsidR="000C616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令和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C50D4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　　月　　日</w:t>
                      </w:r>
                    </w:p>
                    <w:p w:rsidR="00F13534" w:rsidRPr="0090204E" w:rsidRDefault="00F13534" w:rsidP="0090204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2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145E2" wp14:editId="0182D2D6">
                <wp:simplePos x="0" y="0"/>
                <wp:positionH relativeFrom="column">
                  <wp:posOffset>784860</wp:posOffset>
                </wp:positionH>
                <wp:positionV relativeFrom="paragraph">
                  <wp:posOffset>259079</wp:posOffset>
                </wp:positionV>
                <wp:extent cx="5010150" cy="4210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534" w:rsidRPr="00AC5E88" w:rsidRDefault="00F13534" w:rsidP="00385FFB">
                            <w:pPr>
                              <w:ind w:right="57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AC5E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ビジネス情報</w:t>
                            </w:r>
                            <w:r w:rsidRPr="00AC5E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相談会　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45E2" id="テキスト ボックス 3" o:spid="_x0000_s1027" type="#_x0000_t202" style="position:absolute;left:0;text-align:left;margin-left:61.8pt;margin-top:20.4pt;width:394.5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" filled="f" stroked="f">
                <v:textbox inset="5.85pt,.7pt,5.85pt,.7pt">
                  <w:txbxContent>
                    <w:p w:rsidR="00F13534" w:rsidRPr="00AC5E88" w:rsidRDefault="00F13534" w:rsidP="00385FFB">
                      <w:pPr>
                        <w:ind w:right="57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AC5E8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ビジネス情報</w:t>
                      </w:r>
                      <w:r w:rsidRPr="00AC5E8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相談会　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6403E" w:rsidRDefault="0006403E" w:rsidP="008910CE">
      <w:pPr>
        <w:ind w:right="570"/>
        <w:jc w:val="right"/>
        <w:rPr>
          <w:rFonts w:ascii="ＭＳ ゴシック" w:eastAsia="ＭＳ ゴシック" w:hAnsi="ＭＳ ゴシック"/>
          <w:sz w:val="24"/>
        </w:rPr>
      </w:pPr>
    </w:p>
    <w:p w:rsidR="00DB3C87" w:rsidRDefault="000E7863" w:rsidP="008910CE">
      <w:pPr>
        <w:ind w:right="570"/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EFA36" wp14:editId="34F1E254">
                <wp:simplePos x="0" y="0"/>
                <wp:positionH relativeFrom="column">
                  <wp:posOffset>-129540</wp:posOffset>
                </wp:positionH>
                <wp:positionV relativeFrom="paragraph">
                  <wp:posOffset>22860</wp:posOffset>
                </wp:positionV>
                <wp:extent cx="6638925" cy="2045970"/>
                <wp:effectExtent l="0" t="0" r="28575" b="1143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04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534" w:rsidRDefault="00F13534" w:rsidP="00385FFB">
                            <w:pPr>
                              <w:tabs>
                                <w:tab w:val="left" w:pos="9639"/>
                              </w:tabs>
                              <w:ind w:right="21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A6516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下記の事項をご記入の上、メールまたは</w:t>
                            </w:r>
                            <w:r w:rsidRPr="00A6516A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FAX</w:t>
                            </w:r>
                            <w:r w:rsidRPr="00A6516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でお申込ください。</w:t>
                            </w:r>
                          </w:p>
                          <w:p w:rsidR="000E7863" w:rsidRPr="00A6516A" w:rsidRDefault="000E7863" w:rsidP="00385FFB">
                            <w:pPr>
                              <w:tabs>
                                <w:tab w:val="left" w:pos="9639"/>
                              </w:tabs>
                              <w:ind w:right="21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F13534" w:rsidRDefault="00F13534" w:rsidP="000E7863">
                            <w:pPr>
                              <w:tabs>
                                <w:tab w:val="left" w:pos="9639"/>
                              </w:tabs>
                              <w:ind w:right="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C5E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申込先：</w:t>
                            </w:r>
                            <w:r w:rsidR="000E78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倉吉市立図書館</w:t>
                            </w:r>
                          </w:p>
                          <w:p w:rsidR="00F13534" w:rsidRPr="0006403E" w:rsidRDefault="00F13534" w:rsidP="0006403E">
                            <w:pPr>
                              <w:tabs>
                                <w:tab w:val="left" w:pos="9639"/>
                              </w:tabs>
                              <w:snapToGrid w:val="0"/>
                              <w:ind w:right="23" w:firstLineChars="100" w:firstLine="276"/>
                              <w:jc w:val="left"/>
                              <w:rPr>
                                <w:rStyle w:val="a6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 【メール】</w:t>
                            </w:r>
                            <w:r w:rsidRPr="0006403E">
                              <w:rPr>
                                <w:rStyle w:val="a6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</w:rPr>
                              <w:t>library@city.kurayoshi.lg.jp</w:t>
                            </w:r>
                            <w:r>
                              <w:rPr>
                                <w:rStyle w:val="a6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</w:rPr>
                              <w:t xml:space="preserve">　　　　　【FAX】</w:t>
                            </w:r>
                            <w:r>
                              <w:rPr>
                                <w:rStyle w:val="a6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</w:rPr>
                              <w:t>0858</w:t>
                            </w:r>
                            <w:r>
                              <w:rPr>
                                <w:rStyle w:val="a6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</w:rPr>
                              <w:t>-</w:t>
                            </w:r>
                            <w:r w:rsidRPr="0006403E">
                              <w:rPr>
                                <w:rStyle w:val="a6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</w:rPr>
                              <w:t>47-1180</w:t>
                            </w:r>
                          </w:p>
                          <w:p w:rsidR="000E7863" w:rsidRDefault="000E7863" w:rsidP="00385FFB">
                            <w:pPr>
                              <w:tabs>
                                <w:tab w:val="left" w:pos="9639"/>
                              </w:tabs>
                              <w:ind w:right="21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F13534" w:rsidRPr="005E3D6A" w:rsidRDefault="00F13534" w:rsidP="000E7863">
                            <w:pPr>
                              <w:tabs>
                                <w:tab w:val="left" w:pos="9639"/>
                              </w:tabs>
                              <w:ind w:right="21"/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なお、申込受付後、申込みされた</w:t>
                            </w:r>
                            <w:r w:rsidRPr="000A1CF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図書館より予約確認の連絡をし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申込後</w:t>
                            </w:r>
                            <w:r w:rsidRPr="000A1CF2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0A1CF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週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以上</w:t>
                            </w:r>
                            <w:r w:rsidRPr="000A1CF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を経過しても連絡がない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、恐れ入りますが</w:t>
                            </w:r>
                            <w:r w:rsidRPr="000A1CF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EFA36" id="角丸四角形 1" o:spid="_x0000_s1028" style="position:absolute;left:0;text-align:left;margin-left:-10.2pt;margin-top:1.8pt;width:522.75pt;height:16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" strokeweight="2pt">
                <v:textbox>
                  <w:txbxContent>
                    <w:p w:rsidR="00F13534" w:rsidRDefault="00F13534" w:rsidP="00385FFB">
                      <w:pPr>
                        <w:tabs>
                          <w:tab w:val="left" w:pos="9639"/>
                        </w:tabs>
                        <w:ind w:right="21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A6516A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下記の事項をご記入の上、メールまたは</w:t>
                      </w:r>
                      <w:r w:rsidRPr="00A6516A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FAX</w:t>
                      </w:r>
                      <w:r w:rsidRPr="00A6516A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でお申込ください。</w:t>
                      </w:r>
                    </w:p>
                    <w:p w:rsidR="000E7863" w:rsidRPr="00A6516A" w:rsidRDefault="000E7863" w:rsidP="00385FFB">
                      <w:pPr>
                        <w:tabs>
                          <w:tab w:val="left" w:pos="9639"/>
                        </w:tabs>
                        <w:ind w:right="21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F13534" w:rsidRDefault="00F13534" w:rsidP="000E7863">
                      <w:pPr>
                        <w:tabs>
                          <w:tab w:val="left" w:pos="9639"/>
                        </w:tabs>
                        <w:ind w:right="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8"/>
                          <w:szCs w:val="28"/>
                        </w:rPr>
                      </w:pPr>
                      <w:r w:rsidRPr="00AC5E8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>申込先：</w:t>
                      </w:r>
                      <w:r w:rsidR="000E786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>倉吉市立図書館</w:t>
                      </w:r>
                    </w:p>
                    <w:p w:rsidR="00F13534" w:rsidRPr="0006403E" w:rsidRDefault="00F13534" w:rsidP="0006403E">
                      <w:pPr>
                        <w:tabs>
                          <w:tab w:val="left" w:pos="9639"/>
                        </w:tabs>
                        <w:snapToGrid w:val="0"/>
                        <w:ind w:right="23" w:firstLineChars="100" w:firstLine="276"/>
                        <w:jc w:val="left"/>
                        <w:rPr>
                          <w:rStyle w:val="a6"/>
                          <w:rFonts w:ascii="ＭＳ Ｐゴシック" w:eastAsia="ＭＳ Ｐゴシック" w:hAnsi="ＭＳ Ｐゴシック"/>
                          <w:b/>
                          <w:color w:val="auto"/>
                          <w:kern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 【メール】</w:t>
                      </w:r>
                      <w:r w:rsidRPr="0006403E">
                        <w:rPr>
                          <w:rStyle w:val="a6"/>
                          <w:rFonts w:ascii="ＭＳ Ｐゴシック" w:eastAsia="ＭＳ Ｐゴシック" w:hAnsi="ＭＳ Ｐゴシック"/>
                          <w:b/>
                          <w:color w:val="auto"/>
                          <w:kern w:val="0"/>
                          <w:sz w:val="28"/>
                          <w:szCs w:val="28"/>
                          <w:u w:val="none"/>
                        </w:rPr>
                        <w:t>library@city.kurayoshi.lg.jp</w:t>
                      </w:r>
                      <w:r>
                        <w:rPr>
                          <w:rStyle w:val="a6"/>
                          <w:rFonts w:ascii="ＭＳ Ｐゴシック" w:eastAsia="ＭＳ Ｐゴシック" w:hAnsi="ＭＳ Ｐゴシック" w:hint="eastAsia"/>
                          <w:b/>
                          <w:color w:val="auto"/>
                          <w:kern w:val="0"/>
                          <w:sz w:val="28"/>
                          <w:szCs w:val="28"/>
                          <w:u w:val="none"/>
                        </w:rPr>
                        <w:t xml:space="preserve">　　　　　【FAX】</w:t>
                      </w:r>
                      <w:r>
                        <w:rPr>
                          <w:rStyle w:val="a6"/>
                          <w:rFonts w:ascii="ＭＳ Ｐゴシック" w:eastAsia="ＭＳ Ｐゴシック" w:hAnsi="ＭＳ Ｐゴシック"/>
                          <w:b/>
                          <w:color w:val="auto"/>
                          <w:kern w:val="0"/>
                          <w:sz w:val="28"/>
                          <w:szCs w:val="28"/>
                          <w:u w:val="none"/>
                        </w:rPr>
                        <w:t>0858</w:t>
                      </w:r>
                      <w:r>
                        <w:rPr>
                          <w:rStyle w:val="a6"/>
                          <w:rFonts w:ascii="ＭＳ Ｐゴシック" w:eastAsia="ＭＳ Ｐゴシック" w:hAnsi="ＭＳ Ｐゴシック" w:hint="eastAsia"/>
                          <w:b/>
                          <w:color w:val="auto"/>
                          <w:kern w:val="0"/>
                          <w:sz w:val="28"/>
                          <w:szCs w:val="28"/>
                          <w:u w:val="none"/>
                        </w:rPr>
                        <w:t>-</w:t>
                      </w:r>
                      <w:r w:rsidRPr="0006403E">
                        <w:rPr>
                          <w:rStyle w:val="a6"/>
                          <w:rFonts w:ascii="ＭＳ Ｐゴシック" w:eastAsia="ＭＳ Ｐゴシック" w:hAnsi="ＭＳ Ｐゴシック"/>
                          <w:b/>
                          <w:color w:val="auto"/>
                          <w:kern w:val="0"/>
                          <w:sz w:val="28"/>
                          <w:szCs w:val="28"/>
                          <w:u w:val="none"/>
                        </w:rPr>
                        <w:t>47-1180</w:t>
                      </w:r>
                    </w:p>
                    <w:p w:rsidR="000E7863" w:rsidRDefault="000E7863" w:rsidP="00385FFB">
                      <w:pPr>
                        <w:tabs>
                          <w:tab w:val="left" w:pos="9639"/>
                        </w:tabs>
                        <w:ind w:right="21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F13534" w:rsidRPr="005E3D6A" w:rsidRDefault="00F13534" w:rsidP="000E7863">
                      <w:pPr>
                        <w:tabs>
                          <w:tab w:val="left" w:pos="9639"/>
                        </w:tabs>
                        <w:ind w:right="21"/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なお、申込受付後、申込みされた</w:t>
                      </w:r>
                      <w:r w:rsidRPr="000A1CF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図書館より予約確認の連絡をし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申込後</w:t>
                      </w:r>
                      <w:r w:rsidRPr="000A1CF2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1</w:t>
                      </w:r>
                      <w:r w:rsidRPr="000A1CF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週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以上</w:t>
                      </w:r>
                      <w:r w:rsidRPr="000A1CF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を経過しても連絡がない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、恐れ入りますが</w:t>
                      </w:r>
                      <w:r w:rsidRPr="000A1CF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連絡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C87" w:rsidRPr="00C50D4C" w:rsidRDefault="00DB3C87" w:rsidP="008910CE">
      <w:pPr>
        <w:ind w:right="570"/>
        <w:jc w:val="right"/>
        <w:rPr>
          <w:rFonts w:ascii="ＭＳ ゴシック" w:eastAsia="ＭＳ ゴシック" w:hAnsi="ＭＳ ゴシック"/>
          <w:sz w:val="24"/>
        </w:rPr>
      </w:pPr>
    </w:p>
    <w:p w:rsidR="00DB3C87" w:rsidRDefault="00DB3C87" w:rsidP="00473C4B">
      <w:pPr>
        <w:ind w:right="880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DB3C87" w:rsidRDefault="00DB3C87" w:rsidP="002D4DF7">
      <w:pPr>
        <w:ind w:right="140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DB3C87" w:rsidRDefault="00DB3C87" w:rsidP="002D4DF7">
      <w:pPr>
        <w:ind w:right="140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DB3C87" w:rsidRDefault="00DB3C87" w:rsidP="002D4DF7">
      <w:pPr>
        <w:ind w:right="140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210"/>
      </w:tblGrid>
      <w:tr w:rsidR="00DB3C87" w:rsidTr="0006403E">
        <w:trPr>
          <w:trHeight w:val="853"/>
        </w:trPr>
        <w:tc>
          <w:tcPr>
            <w:tcW w:w="2978" w:type="dxa"/>
          </w:tcPr>
          <w:p w:rsidR="00DB3C87" w:rsidRPr="003D08B6" w:rsidRDefault="00DB3C87" w:rsidP="003D08B6">
            <w:pPr>
              <w:ind w:right="14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3D08B6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（および企業名）</w:t>
            </w:r>
            <w:r w:rsidRPr="003D08B6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 xml:space="preserve">　</w:t>
            </w:r>
          </w:p>
        </w:tc>
        <w:tc>
          <w:tcPr>
            <w:tcW w:w="7210" w:type="dxa"/>
          </w:tcPr>
          <w:p w:rsidR="00DB3C87" w:rsidRPr="005577B2" w:rsidRDefault="00DB3C87" w:rsidP="00C22D3D">
            <w:pPr>
              <w:ind w:right="14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B3C87" w:rsidTr="0006403E">
        <w:trPr>
          <w:trHeight w:val="842"/>
        </w:trPr>
        <w:tc>
          <w:tcPr>
            <w:tcW w:w="2978" w:type="dxa"/>
          </w:tcPr>
          <w:p w:rsidR="00DB3C87" w:rsidRPr="00A6516A" w:rsidRDefault="00DB3C87" w:rsidP="003D08B6">
            <w:pPr>
              <w:ind w:right="14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A6516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電話番号</w:t>
            </w:r>
          </w:p>
          <w:p w:rsidR="00DB3C87" w:rsidRPr="003D08B6" w:rsidRDefault="00DB3C87" w:rsidP="003D08B6">
            <w:pPr>
              <w:ind w:right="140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A6516A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（担当者連絡先）</w:t>
            </w:r>
          </w:p>
        </w:tc>
        <w:tc>
          <w:tcPr>
            <w:tcW w:w="7210" w:type="dxa"/>
          </w:tcPr>
          <w:p w:rsidR="00DB3C87" w:rsidRPr="003D08B6" w:rsidRDefault="00DB3C87" w:rsidP="003D08B6">
            <w:pPr>
              <w:ind w:right="14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※予約確認の連絡を差し上げます。日中つな</w:t>
            </w:r>
            <w:r w:rsidRPr="003D08B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がる電話番号をご記入ください。</w:t>
            </w:r>
          </w:p>
          <w:p w:rsidR="00DB3C87" w:rsidRPr="003D08B6" w:rsidRDefault="00DB3C87" w:rsidP="003D08B6">
            <w:pPr>
              <w:ind w:right="14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3D08B6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自宅・勤務先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</w:t>
            </w:r>
            <w:r w:rsidRPr="003D08B6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（　　　　　　　）</w:t>
            </w:r>
          </w:p>
        </w:tc>
      </w:tr>
      <w:tr w:rsidR="00DB3C87" w:rsidRPr="0018721D" w:rsidTr="0006403E">
        <w:tc>
          <w:tcPr>
            <w:tcW w:w="2978" w:type="dxa"/>
          </w:tcPr>
          <w:p w:rsidR="00DB3C87" w:rsidRPr="003D08B6" w:rsidRDefault="00DB3C87" w:rsidP="003D08B6">
            <w:pPr>
              <w:ind w:right="14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3D08B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相談希望日時</w:t>
            </w:r>
          </w:p>
        </w:tc>
        <w:tc>
          <w:tcPr>
            <w:tcW w:w="7210" w:type="dxa"/>
          </w:tcPr>
          <w:p w:rsidR="00DB3C87" w:rsidRPr="00A6516A" w:rsidRDefault="00DB3C87" w:rsidP="00C22D3D">
            <w:pPr>
              <w:ind w:right="1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6516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※相談時間はお</w:t>
            </w:r>
            <w:r w:rsidRPr="00A6516A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1</w:t>
            </w:r>
            <w:r w:rsidRPr="00A6516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約</w:t>
            </w:r>
            <w:r w:rsidRPr="00A6516A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1</w:t>
            </w:r>
            <w:r w:rsidRPr="00A6516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時間を予定しています。</w:t>
            </w:r>
          </w:p>
          <w:p w:rsidR="00DB3C87" w:rsidRPr="00A6516A" w:rsidRDefault="00F96111" w:rsidP="00C22D3D">
            <w:pPr>
              <w:ind w:right="14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第１希望　　　　　　　月　　　　日（水</w:t>
            </w:r>
            <w:r w:rsidR="00DB3C87" w:rsidRPr="00A6516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　　　　（　　　）時から</w:t>
            </w:r>
          </w:p>
          <w:p w:rsidR="00DB3C87" w:rsidRPr="003D08B6" w:rsidRDefault="00F96111" w:rsidP="00C22D3D">
            <w:pPr>
              <w:ind w:right="14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第２希望　　　　　　　月　　　　日（水</w:t>
            </w:r>
            <w:r w:rsidR="00DB3C87" w:rsidRPr="00A6516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　　　　（　　　）時から</w:t>
            </w:r>
          </w:p>
        </w:tc>
      </w:tr>
    </w:tbl>
    <w:p w:rsidR="00DB3C87" w:rsidRPr="007A7FA0" w:rsidRDefault="00DB3C87" w:rsidP="00F1529A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DB3C87" w:rsidRPr="007A7FA0" w:rsidTr="00636D15">
        <w:trPr>
          <w:trHeight w:val="567"/>
        </w:trPr>
        <w:tc>
          <w:tcPr>
            <w:tcW w:w="0" w:type="dxa"/>
          </w:tcPr>
          <w:p w:rsidR="00DB3C87" w:rsidRPr="00A6516A" w:rsidRDefault="00DB3C87" w:rsidP="0090204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D08B6">
              <w:rPr>
                <w:rFonts w:ascii="ＭＳ Ｐゴシック" w:eastAsia="ＭＳ Ｐゴシック" w:hAnsi="ＭＳ Ｐゴシック" w:hint="eastAsia"/>
                <w:b/>
                <w:sz w:val="24"/>
              </w:rPr>
              <w:t>相談内容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Pr="0090204E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相談したい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ついて詳細をご記入ください。</w:t>
            </w:r>
          </w:p>
          <w:p w:rsidR="00DB3C87" w:rsidRPr="00A6516A" w:rsidRDefault="00DB3C87" w:rsidP="0006403E">
            <w:pPr>
              <w:spacing w:line="60" w:lineRule="auto"/>
              <w:ind w:firstLineChars="300" w:firstLine="615"/>
              <w:rPr>
                <w:rFonts w:ascii="ＭＳ Ｐゴシック" w:eastAsia="ＭＳ Ｐゴシック" w:hAnsi="ＭＳ Ｐゴシック"/>
                <w:szCs w:val="21"/>
              </w:rPr>
            </w:pPr>
            <w:r w:rsidRPr="00636D15">
              <w:rPr>
                <w:rFonts w:ascii="ＭＳ Ｐゴシック" w:eastAsia="ＭＳ Ｐゴシック" w:hAnsi="ＭＳ Ｐゴシック" w:hint="eastAsia"/>
                <w:szCs w:val="21"/>
              </w:rPr>
              <w:t>（記入例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○○</w:t>
            </w:r>
            <w:r w:rsidRPr="00636D15">
              <w:rPr>
                <w:rFonts w:ascii="ＭＳ Ｐゴシック" w:eastAsia="ＭＳ Ｐゴシック" w:hAnsi="ＭＳ Ｐゴシック" w:hint="eastAsia"/>
                <w:szCs w:val="21"/>
              </w:rPr>
              <w:t>業界の市場規模を知りたい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・○○という企業の取引先、決算状況等を知りたい。</w:t>
            </w:r>
          </w:p>
          <w:p w:rsidR="00DB3C87" w:rsidRDefault="00DB3C87" w:rsidP="0006403E">
            <w:pPr>
              <w:spacing w:line="60" w:lineRule="auto"/>
              <w:ind w:firstLineChars="699" w:firstLine="143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○○</w:t>
            </w:r>
            <w:r w:rsidRPr="00636D15">
              <w:rPr>
                <w:rFonts w:ascii="ＭＳ Ｐゴシック" w:eastAsia="ＭＳ Ｐゴシック" w:hAnsi="ＭＳ Ｐゴシック" w:hint="eastAsia"/>
                <w:szCs w:val="21"/>
              </w:rPr>
              <w:t>を使った商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開発</w:t>
            </w:r>
            <w:r w:rsidRPr="00636D15">
              <w:rPr>
                <w:rFonts w:ascii="ＭＳ Ｐゴシック" w:eastAsia="ＭＳ Ｐゴシック" w:hAnsi="ＭＳ Ｐゴシック" w:hint="eastAsia"/>
                <w:szCs w:val="21"/>
              </w:rPr>
              <w:t>を考えてい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現在○○がどれくらい消費されているか知りたい。</w:t>
            </w:r>
          </w:p>
          <w:p w:rsidR="00DB3C87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Pr="0090204E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Pr="0090204E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Pr="00A6516A" w:rsidRDefault="00DB3C87" w:rsidP="0090204E">
            <w:pPr>
              <w:spacing w:line="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A6516A">
              <w:rPr>
                <w:rFonts w:ascii="ＭＳ Ｐゴシック" w:eastAsia="ＭＳ Ｐゴシック" w:hAnsi="ＭＳ Ｐゴシック" w:hint="eastAsia"/>
                <w:szCs w:val="21"/>
              </w:rPr>
              <w:t>（調査済みの資料、ホームページ等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Pr="00A6516A">
              <w:rPr>
                <w:rFonts w:ascii="ＭＳ Ｐゴシック" w:eastAsia="ＭＳ Ｐゴシック" w:hAnsi="ＭＳ Ｐゴシック" w:hint="eastAsia"/>
                <w:szCs w:val="21"/>
              </w:rPr>
              <w:t>すでにご覧になった情報があればご記入ください。</w:t>
            </w:r>
          </w:p>
          <w:p w:rsidR="00DB3C87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Default="00DB3C87" w:rsidP="00636D15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:rsidR="00DB3C87" w:rsidRPr="003D08B6" w:rsidRDefault="00DB3C87" w:rsidP="00636D1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B3C87" w:rsidRDefault="00DB3C87" w:rsidP="00B870F4">
      <w:pPr>
        <w:rPr>
          <w:rFonts w:ascii="ＭＳ Ｐゴシック" w:eastAsia="ＭＳ Ｐゴシック" w:hAnsi="ＭＳ Ｐゴシック"/>
          <w:sz w:val="22"/>
          <w:szCs w:val="22"/>
        </w:rPr>
      </w:pPr>
      <w:r w:rsidRPr="007A7FA0">
        <w:rPr>
          <w:rFonts w:ascii="ＭＳ Ｐゴシック" w:eastAsia="ＭＳ Ｐゴシック" w:hAnsi="ＭＳ Ｐゴシック" w:hint="eastAsia"/>
          <w:sz w:val="22"/>
          <w:szCs w:val="22"/>
        </w:rPr>
        <w:t>※ご記入いただいた内容は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相談</w:t>
      </w:r>
      <w:r w:rsidRPr="007A7FA0">
        <w:rPr>
          <w:rFonts w:ascii="ＭＳ Ｐゴシック" w:eastAsia="ＭＳ Ｐゴシック" w:hAnsi="ＭＳ Ｐゴシック" w:hint="eastAsia"/>
          <w:sz w:val="22"/>
          <w:szCs w:val="22"/>
        </w:rPr>
        <w:t>を目的として使用し、他の目的で使用することはございません。</w:t>
      </w:r>
    </w:p>
    <w:p w:rsidR="000E7863" w:rsidRPr="007A7FA0" w:rsidRDefault="000E7863" w:rsidP="00B870F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6403E" w:rsidRDefault="00DB3C87" w:rsidP="0006403E">
      <w:pPr>
        <w:ind w:right="8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申込</w:t>
      </w:r>
      <w:r w:rsidRPr="000A1CF2">
        <w:rPr>
          <w:rFonts w:ascii="ＭＳ ゴシック" w:eastAsia="ＭＳ ゴシック" w:hAnsi="ＭＳ ゴシック" w:hint="eastAsia"/>
          <w:b/>
          <w:sz w:val="24"/>
        </w:rPr>
        <w:t>・問合先）</w:t>
      </w:r>
    </w:p>
    <w:p w:rsidR="0006403E" w:rsidRPr="00EF72AF" w:rsidRDefault="0006403E" w:rsidP="000E7863">
      <w:pPr>
        <w:snapToGrid w:val="0"/>
        <w:ind w:right="880" w:firstLineChars="100" w:firstLine="235"/>
        <w:rPr>
          <w:rFonts w:ascii="ＭＳ ゴシック" w:eastAsia="ＭＳ ゴシック" w:hAnsi="ＭＳ ゴシック"/>
          <w:sz w:val="24"/>
        </w:rPr>
      </w:pPr>
      <w:r w:rsidRPr="00EF72AF">
        <w:rPr>
          <w:rFonts w:ascii="ＭＳ ゴシック" w:eastAsia="ＭＳ ゴシック" w:hAnsi="ＭＳ ゴシック" w:hint="eastAsia"/>
          <w:sz w:val="24"/>
        </w:rPr>
        <w:t xml:space="preserve">倉吉市立図書館　電話：0858-47-1183　</w:t>
      </w:r>
      <w:r w:rsidR="00EF72AF">
        <w:rPr>
          <w:rFonts w:ascii="ＭＳ ゴシック" w:eastAsia="ＭＳ ゴシック" w:hAnsi="ＭＳ ゴシック" w:hint="eastAsia"/>
          <w:sz w:val="24"/>
        </w:rPr>
        <w:t>FAX: 0858-47-1180</w:t>
      </w:r>
      <w:r w:rsidRPr="00EF72AF">
        <w:rPr>
          <w:rFonts w:ascii="ＭＳ ゴシック" w:eastAsia="ＭＳ ゴシック" w:hAnsi="ＭＳ ゴシック" w:hint="eastAsia"/>
          <w:sz w:val="24"/>
        </w:rPr>
        <w:t>（</w:t>
      </w:r>
      <w:r w:rsidR="000E7863">
        <w:rPr>
          <w:rFonts w:ascii="ＭＳ ゴシック" w:eastAsia="ＭＳ ゴシック" w:hAnsi="ＭＳ ゴシック" w:hint="eastAsia"/>
          <w:sz w:val="22"/>
          <w:szCs w:val="22"/>
        </w:rPr>
        <w:t>担当：</w:t>
      </w:r>
      <w:r w:rsidR="00AD4B5E">
        <w:rPr>
          <w:rFonts w:ascii="ＭＳ ゴシック" w:eastAsia="ＭＳ ゴシック" w:hAnsi="ＭＳ ゴシック" w:hint="eastAsia"/>
          <w:sz w:val="22"/>
          <w:szCs w:val="22"/>
        </w:rPr>
        <w:t>前田</w:t>
      </w:r>
      <w:r w:rsidR="00DA2F21">
        <w:rPr>
          <w:rFonts w:ascii="ＭＳ ゴシック" w:eastAsia="ＭＳ ゴシック" w:hAnsi="ＭＳ ゴシック" w:hint="eastAsia"/>
          <w:sz w:val="22"/>
          <w:szCs w:val="22"/>
        </w:rPr>
        <w:t>、山本</w:t>
      </w:r>
      <w:r w:rsidRPr="00EF72A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06403E" w:rsidRPr="00EF72AF" w:rsidSect="005577B2">
      <w:pgSz w:w="11906" w:h="16838" w:code="9"/>
      <w:pgMar w:top="567" w:right="1134" w:bottom="709" w:left="1134" w:header="851" w:footer="992" w:gutter="0"/>
      <w:cols w:space="425"/>
      <w:docGrid w:type="linesAndChars" w:linePitch="28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34" w:rsidRDefault="00F13534" w:rsidP="00F13534">
      <w:r>
        <w:separator/>
      </w:r>
    </w:p>
  </w:endnote>
  <w:endnote w:type="continuationSeparator" w:id="0">
    <w:p w:rsidR="00F13534" w:rsidRDefault="00F13534" w:rsidP="00F1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34" w:rsidRDefault="00F13534" w:rsidP="00F13534">
      <w:r>
        <w:separator/>
      </w:r>
    </w:p>
  </w:footnote>
  <w:footnote w:type="continuationSeparator" w:id="0">
    <w:p w:rsidR="00F13534" w:rsidRDefault="00F13534" w:rsidP="00F1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22145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FC277F"/>
    <w:multiLevelType w:val="multilevel"/>
    <w:tmpl w:val="518CB66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B5EAF"/>
    <w:multiLevelType w:val="hybridMultilevel"/>
    <w:tmpl w:val="518CB6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E311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E8923F0"/>
    <w:multiLevelType w:val="hybridMultilevel"/>
    <w:tmpl w:val="634E3B6C"/>
    <w:lvl w:ilvl="0" w:tplc="D61A51AA">
      <w:start w:val="1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4" w15:restartNumberingAfterBreak="0">
    <w:nsid w:val="353E4E21"/>
    <w:multiLevelType w:val="hybridMultilevel"/>
    <w:tmpl w:val="4D66B6E4"/>
    <w:lvl w:ilvl="0" w:tplc="C6621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14DAB"/>
    <w:multiLevelType w:val="hybridMultilevel"/>
    <w:tmpl w:val="BD56143A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BC6A34"/>
    <w:multiLevelType w:val="hybridMultilevel"/>
    <w:tmpl w:val="2BCA4DE0"/>
    <w:lvl w:ilvl="0" w:tplc="034E297E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A6749D"/>
    <w:multiLevelType w:val="hybridMultilevel"/>
    <w:tmpl w:val="533A6948"/>
    <w:lvl w:ilvl="0" w:tplc="8CA65EA2">
      <w:start w:val="1959"/>
      <w:numFmt w:val="decimal"/>
      <w:lvlText w:val="%1年"/>
      <w:lvlJc w:val="left"/>
      <w:pPr>
        <w:tabs>
          <w:tab w:val="num" w:pos="990"/>
        </w:tabs>
        <w:ind w:left="990" w:hanging="990"/>
      </w:pPr>
      <w:rPr>
        <w:rFonts w:cs="Times New Roman" w:hint="default"/>
        <w:spacing w:val="-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7241F5D"/>
    <w:multiLevelType w:val="hybridMultilevel"/>
    <w:tmpl w:val="68D4172C"/>
    <w:lvl w:ilvl="0" w:tplc="2BDCE804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664D27"/>
    <w:multiLevelType w:val="hybridMultilevel"/>
    <w:tmpl w:val="284EA1AA"/>
    <w:lvl w:ilvl="0" w:tplc="2BB89F20">
      <w:start w:val="1"/>
      <w:numFmt w:val="bullet"/>
      <w:lvlText w:val="○"/>
      <w:lvlJc w:val="left"/>
      <w:pPr>
        <w:tabs>
          <w:tab w:val="num" w:pos="1590"/>
        </w:tabs>
        <w:ind w:left="159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10" w15:restartNumberingAfterBreak="0">
    <w:nsid w:val="7D143F9F"/>
    <w:multiLevelType w:val="hybridMultilevel"/>
    <w:tmpl w:val="877E83EE"/>
    <w:lvl w:ilvl="0" w:tplc="ECC02BCC">
      <w:start w:val="1959"/>
      <w:numFmt w:val="decimal"/>
      <w:lvlText w:val="%1年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C7"/>
    <w:rsid w:val="00001807"/>
    <w:rsid w:val="00005AB2"/>
    <w:rsid w:val="000107FC"/>
    <w:rsid w:val="0001363D"/>
    <w:rsid w:val="000154A0"/>
    <w:rsid w:val="00016083"/>
    <w:rsid w:val="0001758D"/>
    <w:rsid w:val="0003389E"/>
    <w:rsid w:val="00033AB2"/>
    <w:rsid w:val="00045D8E"/>
    <w:rsid w:val="0004700A"/>
    <w:rsid w:val="00047972"/>
    <w:rsid w:val="0006403E"/>
    <w:rsid w:val="000650DF"/>
    <w:rsid w:val="00090AC1"/>
    <w:rsid w:val="00090E4B"/>
    <w:rsid w:val="00091805"/>
    <w:rsid w:val="000940AF"/>
    <w:rsid w:val="000A1CF2"/>
    <w:rsid w:val="000B563C"/>
    <w:rsid w:val="000B6408"/>
    <w:rsid w:val="000C0963"/>
    <w:rsid w:val="000C45D4"/>
    <w:rsid w:val="000C616A"/>
    <w:rsid w:val="000D6CFB"/>
    <w:rsid w:val="000E1ED5"/>
    <w:rsid w:val="000E6D4E"/>
    <w:rsid w:val="000E7863"/>
    <w:rsid w:val="000F415C"/>
    <w:rsid w:val="00102619"/>
    <w:rsid w:val="00105AE7"/>
    <w:rsid w:val="00132DAD"/>
    <w:rsid w:val="00132FD5"/>
    <w:rsid w:val="00136D37"/>
    <w:rsid w:val="00163905"/>
    <w:rsid w:val="00171372"/>
    <w:rsid w:val="001776E3"/>
    <w:rsid w:val="0018240A"/>
    <w:rsid w:val="0018721D"/>
    <w:rsid w:val="001A4BB0"/>
    <w:rsid w:val="001A54A2"/>
    <w:rsid w:val="001A63A7"/>
    <w:rsid w:val="001B226D"/>
    <w:rsid w:val="001B340A"/>
    <w:rsid w:val="001C68A2"/>
    <w:rsid w:val="001C78E0"/>
    <w:rsid w:val="001D4506"/>
    <w:rsid w:val="001D5172"/>
    <w:rsid w:val="001F7569"/>
    <w:rsid w:val="00202921"/>
    <w:rsid w:val="0020399B"/>
    <w:rsid w:val="00212830"/>
    <w:rsid w:val="00234DF1"/>
    <w:rsid w:val="00270BC7"/>
    <w:rsid w:val="002715FC"/>
    <w:rsid w:val="0028700A"/>
    <w:rsid w:val="002876D8"/>
    <w:rsid w:val="002912C3"/>
    <w:rsid w:val="002B211C"/>
    <w:rsid w:val="002B642B"/>
    <w:rsid w:val="002C18F5"/>
    <w:rsid w:val="002D4DF7"/>
    <w:rsid w:val="002E40FF"/>
    <w:rsid w:val="002E5824"/>
    <w:rsid w:val="002E6CE2"/>
    <w:rsid w:val="002F27BA"/>
    <w:rsid w:val="002F52C4"/>
    <w:rsid w:val="002F6E42"/>
    <w:rsid w:val="002F6F08"/>
    <w:rsid w:val="00301FB9"/>
    <w:rsid w:val="00306E76"/>
    <w:rsid w:val="00313E3F"/>
    <w:rsid w:val="00316806"/>
    <w:rsid w:val="00326EEE"/>
    <w:rsid w:val="00335C2C"/>
    <w:rsid w:val="00346509"/>
    <w:rsid w:val="003564E8"/>
    <w:rsid w:val="00360FF3"/>
    <w:rsid w:val="00361BFC"/>
    <w:rsid w:val="0036346B"/>
    <w:rsid w:val="003644A9"/>
    <w:rsid w:val="00377588"/>
    <w:rsid w:val="00384102"/>
    <w:rsid w:val="00385FFB"/>
    <w:rsid w:val="00397913"/>
    <w:rsid w:val="003A03BA"/>
    <w:rsid w:val="003A79CE"/>
    <w:rsid w:val="003C0DFD"/>
    <w:rsid w:val="003D08B6"/>
    <w:rsid w:val="003D175E"/>
    <w:rsid w:val="003E1C4B"/>
    <w:rsid w:val="003F6A1E"/>
    <w:rsid w:val="003F7AD2"/>
    <w:rsid w:val="004117F9"/>
    <w:rsid w:val="00417ACF"/>
    <w:rsid w:val="00420343"/>
    <w:rsid w:val="00424A3C"/>
    <w:rsid w:val="00426DB4"/>
    <w:rsid w:val="0043028B"/>
    <w:rsid w:val="0043391D"/>
    <w:rsid w:val="00444031"/>
    <w:rsid w:val="00457D07"/>
    <w:rsid w:val="004603A9"/>
    <w:rsid w:val="00473C4B"/>
    <w:rsid w:val="0047409E"/>
    <w:rsid w:val="00481EE6"/>
    <w:rsid w:val="0048425D"/>
    <w:rsid w:val="0049182F"/>
    <w:rsid w:val="004E4E50"/>
    <w:rsid w:val="004E5FA4"/>
    <w:rsid w:val="00507177"/>
    <w:rsid w:val="00507EBC"/>
    <w:rsid w:val="00531676"/>
    <w:rsid w:val="005348B4"/>
    <w:rsid w:val="00541267"/>
    <w:rsid w:val="0055532E"/>
    <w:rsid w:val="005577B2"/>
    <w:rsid w:val="00557EB2"/>
    <w:rsid w:val="005622B2"/>
    <w:rsid w:val="0056713C"/>
    <w:rsid w:val="005675F4"/>
    <w:rsid w:val="005921E4"/>
    <w:rsid w:val="00597196"/>
    <w:rsid w:val="00597A45"/>
    <w:rsid w:val="005A142C"/>
    <w:rsid w:val="005A7366"/>
    <w:rsid w:val="005C0F8E"/>
    <w:rsid w:val="005D4B16"/>
    <w:rsid w:val="005D76B2"/>
    <w:rsid w:val="005E3D6A"/>
    <w:rsid w:val="005E6BF8"/>
    <w:rsid w:val="005F10FA"/>
    <w:rsid w:val="006031FB"/>
    <w:rsid w:val="0061274A"/>
    <w:rsid w:val="00621E6C"/>
    <w:rsid w:val="00636D15"/>
    <w:rsid w:val="00642619"/>
    <w:rsid w:val="00643B23"/>
    <w:rsid w:val="0064598A"/>
    <w:rsid w:val="0065382A"/>
    <w:rsid w:val="00655196"/>
    <w:rsid w:val="006647E8"/>
    <w:rsid w:val="006872C7"/>
    <w:rsid w:val="00690189"/>
    <w:rsid w:val="006903D1"/>
    <w:rsid w:val="00694576"/>
    <w:rsid w:val="0069689B"/>
    <w:rsid w:val="006A1404"/>
    <w:rsid w:val="006A636C"/>
    <w:rsid w:val="006B275C"/>
    <w:rsid w:val="006B4B32"/>
    <w:rsid w:val="006C3471"/>
    <w:rsid w:val="006D01F6"/>
    <w:rsid w:val="006D5638"/>
    <w:rsid w:val="006E0530"/>
    <w:rsid w:val="006E251C"/>
    <w:rsid w:val="0070506E"/>
    <w:rsid w:val="00711096"/>
    <w:rsid w:val="0071723B"/>
    <w:rsid w:val="0072434F"/>
    <w:rsid w:val="00724E2B"/>
    <w:rsid w:val="00726E50"/>
    <w:rsid w:val="0073225A"/>
    <w:rsid w:val="00761E6A"/>
    <w:rsid w:val="007624B6"/>
    <w:rsid w:val="00777415"/>
    <w:rsid w:val="00782DE8"/>
    <w:rsid w:val="0079014E"/>
    <w:rsid w:val="0079253B"/>
    <w:rsid w:val="0079336F"/>
    <w:rsid w:val="00796B86"/>
    <w:rsid w:val="00796C21"/>
    <w:rsid w:val="007974EA"/>
    <w:rsid w:val="007A006A"/>
    <w:rsid w:val="007A2F12"/>
    <w:rsid w:val="007A7FA0"/>
    <w:rsid w:val="007B0C93"/>
    <w:rsid w:val="007B36D6"/>
    <w:rsid w:val="007B491A"/>
    <w:rsid w:val="007B6D01"/>
    <w:rsid w:val="007D136B"/>
    <w:rsid w:val="007D269E"/>
    <w:rsid w:val="007D31AE"/>
    <w:rsid w:val="007D7EA6"/>
    <w:rsid w:val="007E00ED"/>
    <w:rsid w:val="007E64DE"/>
    <w:rsid w:val="00836115"/>
    <w:rsid w:val="0083757D"/>
    <w:rsid w:val="00841E60"/>
    <w:rsid w:val="008459D4"/>
    <w:rsid w:val="008609C1"/>
    <w:rsid w:val="00863629"/>
    <w:rsid w:val="00865F70"/>
    <w:rsid w:val="00883C4B"/>
    <w:rsid w:val="00883DC7"/>
    <w:rsid w:val="00884284"/>
    <w:rsid w:val="008910CE"/>
    <w:rsid w:val="0089531B"/>
    <w:rsid w:val="008E044F"/>
    <w:rsid w:val="008F1DA0"/>
    <w:rsid w:val="008F2BE1"/>
    <w:rsid w:val="008F7219"/>
    <w:rsid w:val="0090204E"/>
    <w:rsid w:val="00913128"/>
    <w:rsid w:val="009260F0"/>
    <w:rsid w:val="00932F76"/>
    <w:rsid w:val="00933F06"/>
    <w:rsid w:val="009349D3"/>
    <w:rsid w:val="00944ABA"/>
    <w:rsid w:val="00953A68"/>
    <w:rsid w:val="00953E13"/>
    <w:rsid w:val="00955381"/>
    <w:rsid w:val="00962FED"/>
    <w:rsid w:val="009674AD"/>
    <w:rsid w:val="0098262E"/>
    <w:rsid w:val="00985689"/>
    <w:rsid w:val="00993869"/>
    <w:rsid w:val="009A09C6"/>
    <w:rsid w:val="009B605A"/>
    <w:rsid w:val="009C5FF7"/>
    <w:rsid w:val="009F0383"/>
    <w:rsid w:val="009F4980"/>
    <w:rsid w:val="009F5544"/>
    <w:rsid w:val="00A00785"/>
    <w:rsid w:val="00A042A9"/>
    <w:rsid w:val="00A07383"/>
    <w:rsid w:val="00A125C1"/>
    <w:rsid w:val="00A16897"/>
    <w:rsid w:val="00A16CA3"/>
    <w:rsid w:val="00A37988"/>
    <w:rsid w:val="00A445E5"/>
    <w:rsid w:val="00A47F40"/>
    <w:rsid w:val="00A54AB5"/>
    <w:rsid w:val="00A55D42"/>
    <w:rsid w:val="00A6516A"/>
    <w:rsid w:val="00A7000C"/>
    <w:rsid w:val="00A705C5"/>
    <w:rsid w:val="00A77E97"/>
    <w:rsid w:val="00A80A7A"/>
    <w:rsid w:val="00A92D72"/>
    <w:rsid w:val="00A976A5"/>
    <w:rsid w:val="00AA01E7"/>
    <w:rsid w:val="00AA5F70"/>
    <w:rsid w:val="00AB1FAC"/>
    <w:rsid w:val="00AB270A"/>
    <w:rsid w:val="00AB2B5F"/>
    <w:rsid w:val="00AB3307"/>
    <w:rsid w:val="00AC0D69"/>
    <w:rsid w:val="00AC1B0D"/>
    <w:rsid w:val="00AC2543"/>
    <w:rsid w:val="00AC2CB5"/>
    <w:rsid w:val="00AC5E88"/>
    <w:rsid w:val="00AD4B5E"/>
    <w:rsid w:val="00AE05F2"/>
    <w:rsid w:val="00AE2F90"/>
    <w:rsid w:val="00AE4F1E"/>
    <w:rsid w:val="00AF66E7"/>
    <w:rsid w:val="00B030F4"/>
    <w:rsid w:val="00B05310"/>
    <w:rsid w:val="00B15235"/>
    <w:rsid w:val="00B255F6"/>
    <w:rsid w:val="00B2642C"/>
    <w:rsid w:val="00B3093C"/>
    <w:rsid w:val="00B33526"/>
    <w:rsid w:val="00B44293"/>
    <w:rsid w:val="00B647E5"/>
    <w:rsid w:val="00B71762"/>
    <w:rsid w:val="00B77632"/>
    <w:rsid w:val="00B870F4"/>
    <w:rsid w:val="00B876FF"/>
    <w:rsid w:val="00B9630D"/>
    <w:rsid w:val="00BB1225"/>
    <w:rsid w:val="00BB6AFD"/>
    <w:rsid w:val="00BC0AA3"/>
    <w:rsid w:val="00BE261A"/>
    <w:rsid w:val="00BE2EF2"/>
    <w:rsid w:val="00BF1FC1"/>
    <w:rsid w:val="00BF58C6"/>
    <w:rsid w:val="00C22D3D"/>
    <w:rsid w:val="00C3354A"/>
    <w:rsid w:val="00C35223"/>
    <w:rsid w:val="00C417C9"/>
    <w:rsid w:val="00C432BC"/>
    <w:rsid w:val="00C5030E"/>
    <w:rsid w:val="00C50D4C"/>
    <w:rsid w:val="00C55B5D"/>
    <w:rsid w:val="00C566A8"/>
    <w:rsid w:val="00C664F9"/>
    <w:rsid w:val="00C84BF7"/>
    <w:rsid w:val="00C95087"/>
    <w:rsid w:val="00CA6AD0"/>
    <w:rsid w:val="00CB130A"/>
    <w:rsid w:val="00CC4144"/>
    <w:rsid w:val="00CD40E2"/>
    <w:rsid w:val="00CD7020"/>
    <w:rsid w:val="00CD72C9"/>
    <w:rsid w:val="00CE3E13"/>
    <w:rsid w:val="00CE4EA0"/>
    <w:rsid w:val="00CE5F06"/>
    <w:rsid w:val="00CF266F"/>
    <w:rsid w:val="00CF56E6"/>
    <w:rsid w:val="00CF7E46"/>
    <w:rsid w:val="00D014A6"/>
    <w:rsid w:val="00D02B25"/>
    <w:rsid w:val="00D106D5"/>
    <w:rsid w:val="00D13122"/>
    <w:rsid w:val="00D14A4F"/>
    <w:rsid w:val="00D2091C"/>
    <w:rsid w:val="00D256AE"/>
    <w:rsid w:val="00D42F09"/>
    <w:rsid w:val="00D60203"/>
    <w:rsid w:val="00D7300C"/>
    <w:rsid w:val="00D751E7"/>
    <w:rsid w:val="00D76F0F"/>
    <w:rsid w:val="00DA2F21"/>
    <w:rsid w:val="00DA3AB2"/>
    <w:rsid w:val="00DA3EEB"/>
    <w:rsid w:val="00DB3C87"/>
    <w:rsid w:val="00DB71AE"/>
    <w:rsid w:val="00DB7795"/>
    <w:rsid w:val="00DC48DE"/>
    <w:rsid w:val="00DE52EC"/>
    <w:rsid w:val="00DE648E"/>
    <w:rsid w:val="00DE6876"/>
    <w:rsid w:val="00DF7099"/>
    <w:rsid w:val="00DF7AAD"/>
    <w:rsid w:val="00E038F1"/>
    <w:rsid w:val="00E11990"/>
    <w:rsid w:val="00E34DC5"/>
    <w:rsid w:val="00E50122"/>
    <w:rsid w:val="00E6371C"/>
    <w:rsid w:val="00E72F8A"/>
    <w:rsid w:val="00E95AA1"/>
    <w:rsid w:val="00EA4734"/>
    <w:rsid w:val="00EA4976"/>
    <w:rsid w:val="00EA7304"/>
    <w:rsid w:val="00EB01B9"/>
    <w:rsid w:val="00EB6A0E"/>
    <w:rsid w:val="00EC0A4F"/>
    <w:rsid w:val="00ED7684"/>
    <w:rsid w:val="00EE194C"/>
    <w:rsid w:val="00EE34B9"/>
    <w:rsid w:val="00EE7250"/>
    <w:rsid w:val="00EF03A3"/>
    <w:rsid w:val="00EF0A65"/>
    <w:rsid w:val="00EF5911"/>
    <w:rsid w:val="00EF72AF"/>
    <w:rsid w:val="00F1061F"/>
    <w:rsid w:val="00F1150B"/>
    <w:rsid w:val="00F13534"/>
    <w:rsid w:val="00F1372B"/>
    <w:rsid w:val="00F1529A"/>
    <w:rsid w:val="00F159E2"/>
    <w:rsid w:val="00F16D42"/>
    <w:rsid w:val="00F20155"/>
    <w:rsid w:val="00F240A7"/>
    <w:rsid w:val="00F360FE"/>
    <w:rsid w:val="00F37B38"/>
    <w:rsid w:val="00F40A4B"/>
    <w:rsid w:val="00F43EEA"/>
    <w:rsid w:val="00F51BB0"/>
    <w:rsid w:val="00F5252C"/>
    <w:rsid w:val="00F6066F"/>
    <w:rsid w:val="00F636A1"/>
    <w:rsid w:val="00F746AD"/>
    <w:rsid w:val="00F846FB"/>
    <w:rsid w:val="00F855A8"/>
    <w:rsid w:val="00F86102"/>
    <w:rsid w:val="00F8779C"/>
    <w:rsid w:val="00F914BA"/>
    <w:rsid w:val="00F94F79"/>
    <w:rsid w:val="00F95315"/>
    <w:rsid w:val="00F96111"/>
    <w:rsid w:val="00FA7190"/>
    <w:rsid w:val="00FB3B16"/>
    <w:rsid w:val="00FB4682"/>
    <w:rsid w:val="00FB5B62"/>
    <w:rsid w:val="00FC0583"/>
    <w:rsid w:val="00FC3689"/>
    <w:rsid w:val="00FC4690"/>
    <w:rsid w:val="00FE2CBC"/>
    <w:rsid w:val="00FF20E8"/>
    <w:rsid w:val="00FF24A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09B26"/>
  <w15:docId w15:val="{956E8436-63B9-40EB-AA93-692F2BBA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F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274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C0D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A7304"/>
    <w:rPr>
      <w:rFonts w:ascii="Arial" w:eastAsia="ＭＳ ゴシック" w:hAnsi="Arial" w:cs="Times New Roman"/>
      <w:sz w:val="2"/>
    </w:rPr>
  </w:style>
  <w:style w:type="character" w:styleId="a6">
    <w:name w:val="Hyperlink"/>
    <w:basedOn w:val="a0"/>
    <w:uiPriority w:val="99"/>
    <w:rsid w:val="00C50D4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1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3534"/>
    <w:rPr>
      <w:szCs w:val="24"/>
    </w:rPr>
  </w:style>
  <w:style w:type="paragraph" w:styleId="a9">
    <w:name w:val="footer"/>
    <w:basedOn w:val="a"/>
    <w:link w:val="aa"/>
    <w:uiPriority w:val="99"/>
    <w:unhideWhenUsed/>
    <w:rsid w:val="00F1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35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BF18-6EF5-4F74-818C-74ECF1E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マネジメント及びマーケティング研修</vt:lpstr>
    </vt:vector>
  </TitlesOfParts>
  <Company>鳥取県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及びマーケティング研修</dc:title>
  <dc:creator>鳥取県庁</dc:creator>
  <cp:lastModifiedBy>前田 晶子</cp:lastModifiedBy>
  <cp:revision>11</cp:revision>
  <cp:lastPrinted>2018-09-20T04:19:00Z</cp:lastPrinted>
  <dcterms:created xsi:type="dcterms:W3CDTF">2014-10-04T01:43:00Z</dcterms:created>
  <dcterms:modified xsi:type="dcterms:W3CDTF">2019-04-23T04:54:00Z</dcterms:modified>
</cp:coreProperties>
</file>